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656" w:rsidRDefault="001A2656" w:rsidP="001A2656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1A2656">
        <w:rPr>
          <w:rFonts w:ascii="Times New Roman" w:hAnsi="Times New Roman"/>
          <w:sz w:val="28"/>
          <w:szCs w:val="28"/>
        </w:rPr>
        <w:t xml:space="preserve">Информация о заседании Экономического </w:t>
      </w:r>
      <w:r>
        <w:rPr>
          <w:rFonts w:ascii="Times New Roman" w:hAnsi="Times New Roman"/>
          <w:sz w:val="28"/>
          <w:szCs w:val="28"/>
        </w:rPr>
        <w:t>С</w:t>
      </w:r>
      <w:r w:rsidRPr="001A2656">
        <w:rPr>
          <w:rFonts w:ascii="Times New Roman" w:hAnsi="Times New Roman"/>
          <w:sz w:val="28"/>
          <w:szCs w:val="28"/>
        </w:rPr>
        <w:t>овета</w:t>
      </w:r>
      <w:r>
        <w:rPr>
          <w:rFonts w:ascii="Times New Roman" w:hAnsi="Times New Roman"/>
          <w:sz w:val="28"/>
          <w:szCs w:val="28"/>
        </w:rPr>
        <w:t xml:space="preserve"> по вопросам социально-экономического развития </w:t>
      </w:r>
      <w:proofErr w:type="spellStart"/>
      <w:r>
        <w:rPr>
          <w:rFonts w:ascii="Times New Roman" w:hAnsi="Times New Roman"/>
          <w:sz w:val="28"/>
          <w:szCs w:val="28"/>
        </w:rPr>
        <w:t>Таб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bookmarkEnd w:id="0"/>
    </w:p>
    <w:p w:rsidR="001A2656" w:rsidRDefault="001A2656" w:rsidP="001D6816">
      <w:pPr>
        <w:jc w:val="both"/>
        <w:rPr>
          <w:rFonts w:ascii="Times New Roman" w:hAnsi="Times New Roman"/>
          <w:sz w:val="28"/>
          <w:szCs w:val="28"/>
        </w:rPr>
      </w:pPr>
    </w:p>
    <w:p w:rsidR="009B12EE" w:rsidRDefault="000A3671" w:rsidP="001A2656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 марта</w:t>
      </w:r>
      <w:r w:rsidR="00664219" w:rsidRPr="001D6816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="00537259">
        <w:rPr>
          <w:rFonts w:ascii="Times New Roman" w:hAnsi="Times New Roman"/>
          <w:sz w:val="28"/>
          <w:szCs w:val="28"/>
        </w:rPr>
        <w:t xml:space="preserve"> года проведено </w:t>
      </w:r>
      <w:r w:rsidR="00664219" w:rsidRPr="001D6816">
        <w:rPr>
          <w:rFonts w:ascii="Times New Roman" w:hAnsi="Times New Roman"/>
          <w:sz w:val="28"/>
          <w:szCs w:val="28"/>
        </w:rPr>
        <w:t xml:space="preserve">заседание Экономического совета </w:t>
      </w:r>
      <w:r w:rsidR="00537259">
        <w:rPr>
          <w:rFonts w:ascii="Times New Roman" w:hAnsi="Times New Roman"/>
          <w:sz w:val="28"/>
          <w:szCs w:val="28"/>
        </w:rPr>
        <w:t xml:space="preserve">по вопросам социально-экономического развития </w:t>
      </w:r>
      <w:proofErr w:type="spellStart"/>
      <w:r w:rsidR="00537259">
        <w:rPr>
          <w:rFonts w:ascii="Times New Roman" w:hAnsi="Times New Roman"/>
          <w:sz w:val="28"/>
          <w:szCs w:val="28"/>
        </w:rPr>
        <w:t>Табунского</w:t>
      </w:r>
      <w:proofErr w:type="spellEnd"/>
      <w:r w:rsidR="00537259">
        <w:rPr>
          <w:rFonts w:ascii="Times New Roman" w:hAnsi="Times New Roman"/>
          <w:sz w:val="28"/>
          <w:szCs w:val="28"/>
        </w:rPr>
        <w:t xml:space="preserve"> района.</w:t>
      </w:r>
      <w:r w:rsidR="00537259" w:rsidRPr="001D6816">
        <w:rPr>
          <w:rFonts w:ascii="Times New Roman" w:hAnsi="Times New Roman"/>
          <w:sz w:val="28"/>
          <w:szCs w:val="28"/>
        </w:rPr>
        <w:t xml:space="preserve"> </w:t>
      </w:r>
      <w:r w:rsidR="00537259">
        <w:rPr>
          <w:rFonts w:ascii="Times New Roman" w:hAnsi="Times New Roman"/>
          <w:sz w:val="28"/>
          <w:szCs w:val="28"/>
        </w:rPr>
        <w:t xml:space="preserve"> На повестку дня вынесен</w:t>
      </w:r>
      <w:r>
        <w:rPr>
          <w:rFonts w:ascii="Times New Roman" w:hAnsi="Times New Roman"/>
          <w:sz w:val="28"/>
          <w:szCs w:val="28"/>
        </w:rPr>
        <w:t xml:space="preserve"> </w:t>
      </w:r>
      <w:r w:rsidR="00915C1B">
        <w:rPr>
          <w:rFonts w:ascii="Times New Roman" w:hAnsi="Times New Roman"/>
          <w:sz w:val="28"/>
          <w:szCs w:val="28"/>
        </w:rPr>
        <w:t xml:space="preserve"> </w:t>
      </w:r>
      <w:r w:rsidR="00537259">
        <w:rPr>
          <w:rFonts w:ascii="Times New Roman" w:hAnsi="Times New Roman"/>
          <w:sz w:val="28"/>
          <w:szCs w:val="28"/>
        </w:rPr>
        <w:t>вопрос</w:t>
      </w:r>
      <w:r w:rsidR="006A5D7C">
        <w:rPr>
          <w:rFonts w:ascii="Times New Roman" w:hAnsi="Times New Roman"/>
          <w:sz w:val="28"/>
          <w:szCs w:val="28"/>
        </w:rPr>
        <w:t>: отчет инвестиционного уполномоченного о выполнении плана мероприятий по улучшению инвестиционного кл</w:t>
      </w:r>
      <w:r>
        <w:rPr>
          <w:rFonts w:ascii="Times New Roman" w:hAnsi="Times New Roman"/>
          <w:sz w:val="28"/>
          <w:szCs w:val="28"/>
        </w:rPr>
        <w:t xml:space="preserve">имата в </w:t>
      </w:r>
      <w:proofErr w:type="spellStart"/>
      <w:r>
        <w:rPr>
          <w:rFonts w:ascii="Times New Roman" w:hAnsi="Times New Roman"/>
          <w:sz w:val="28"/>
          <w:szCs w:val="28"/>
        </w:rPr>
        <w:t>Табу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за 2018 год</w:t>
      </w:r>
      <w:r w:rsidR="00051408">
        <w:rPr>
          <w:rFonts w:ascii="Times New Roman" w:hAnsi="Times New Roman"/>
          <w:sz w:val="28"/>
          <w:szCs w:val="28"/>
        </w:rPr>
        <w:t>.</w:t>
      </w:r>
    </w:p>
    <w:p w:rsidR="009B12EE" w:rsidRDefault="009B12EE" w:rsidP="001D6816">
      <w:pPr>
        <w:jc w:val="both"/>
        <w:rPr>
          <w:rFonts w:ascii="Times New Roman" w:hAnsi="Times New Roman"/>
          <w:sz w:val="28"/>
          <w:szCs w:val="28"/>
        </w:rPr>
      </w:pPr>
      <w:r w:rsidRPr="001D6816">
        <w:rPr>
          <w:rFonts w:ascii="Times New Roman" w:hAnsi="Times New Roman"/>
          <w:sz w:val="28"/>
          <w:szCs w:val="28"/>
        </w:rPr>
        <w:tab/>
        <w:t>По окончании заседания вынесено решение</w:t>
      </w:r>
      <w:r w:rsidR="001D6816">
        <w:rPr>
          <w:rFonts w:ascii="Times New Roman" w:hAnsi="Times New Roman"/>
          <w:sz w:val="28"/>
          <w:szCs w:val="28"/>
        </w:rPr>
        <w:t>:</w:t>
      </w:r>
      <w:r w:rsidRPr="001D6816">
        <w:rPr>
          <w:rFonts w:ascii="Times New Roman" w:hAnsi="Times New Roman"/>
          <w:sz w:val="28"/>
          <w:szCs w:val="28"/>
        </w:rPr>
        <w:t xml:space="preserve"> </w:t>
      </w:r>
      <w:r w:rsidR="00537259">
        <w:rPr>
          <w:rFonts w:ascii="Times New Roman" w:hAnsi="Times New Roman"/>
          <w:sz w:val="28"/>
          <w:szCs w:val="28"/>
        </w:rPr>
        <w:t xml:space="preserve">принять к сведению </w:t>
      </w:r>
      <w:r w:rsidR="00051408">
        <w:rPr>
          <w:rFonts w:ascii="Times New Roman" w:hAnsi="Times New Roman"/>
          <w:sz w:val="28"/>
          <w:szCs w:val="28"/>
        </w:rPr>
        <w:t xml:space="preserve">отчет инвестиционного уполномоченного. </w:t>
      </w:r>
      <w:r w:rsidR="00537259">
        <w:rPr>
          <w:rFonts w:ascii="Times New Roman" w:hAnsi="Times New Roman"/>
          <w:sz w:val="28"/>
          <w:szCs w:val="28"/>
        </w:rPr>
        <w:t xml:space="preserve"> </w:t>
      </w:r>
    </w:p>
    <w:p w:rsidR="000A3671" w:rsidRPr="001D6816" w:rsidRDefault="000A3671" w:rsidP="001D6816">
      <w:pPr>
        <w:jc w:val="both"/>
        <w:rPr>
          <w:rFonts w:ascii="Times New Roman" w:hAnsi="Times New Roman"/>
          <w:sz w:val="28"/>
          <w:szCs w:val="28"/>
        </w:rPr>
      </w:pPr>
    </w:p>
    <w:p w:rsidR="00051D10" w:rsidRDefault="00051D10"/>
    <w:p w:rsidR="009C3479" w:rsidRPr="009C3479" w:rsidRDefault="009C3479">
      <w:pPr>
        <w:rPr>
          <w:rFonts w:ascii="Times New Roman" w:hAnsi="Times New Roman"/>
          <w:sz w:val="28"/>
          <w:szCs w:val="28"/>
        </w:rPr>
      </w:pPr>
      <w:r w:rsidRPr="009C3479">
        <w:rPr>
          <w:rFonts w:ascii="Times New Roman" w:hAnsi="Times New Roman"/>
          <w:sz w:val="28"/>
          <w:szCs w:val="28"/>
        </w:rPr>
        <w:t>Секретарь</w:t>
      </w:r>
      <w:r w:rsidR="001A2656">
        <w:rPr>
          <w:rFonts w:ascii="Times New Roman" w:hAnsi="Times New Roman"/>
          <w:sz w:val="28"/>
          <w:szCs w:val="28"/>
        </w:rPr>
        <w:t xml:space="preserve">                            </w:t>
      </w:r>
      <w:r w:rsidRPr="009C3479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0A3671">
        <w:rPr>
          <w:rFonts w:ascii="Times New Roman" w:hAnsi="Times New Roman"/>
          <w:sz w:val="28"/>
          <w:szCs w:val="28"/>
        </w:rPr>
        <w:tab/>
      </w:r>
      <w:r w:rsidR="000A3671">
        <w:rPr>
          <w:rFonts w:ascii="Times New Roman" w:hAnsi="Times New Roman"/>
          <w:sz w:val="28"/>
          <w:szCs w:val="28"/>
        </w:rPr>
        <w:tab/>
      </w:r>
      <w:r w:rsidRPr="009C3479">
        <w:rPr>
          <w:rFonts w:ascii="Times New Roman" w:hAnsi="Times New Roman"/>
          <w:sz w:val="28"/>
          <w:szCs w:val="28"/>
        </w:rPr>
        <w:t xml:space="preserve"> Гирш И.А.</w:t>
      </w:r>
    </w:p>
    <w:sectPr w:rsidR="009C3479" w:rsidRPr="009C3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19"/>
    <w:rsid w:val="000006B2"/>
    <w:rsid w:val="000037B5"/>
    <w:rsid w:val="00005A65"/>
    <w:rsid w:val="0000796C"/>
    <w:rsid w:val="00010726"/>
    <w:rsid w:val="00016545"/>
    <w:rsid w:val="00024081"/>
    <w:rsid w:val="00037A09"/>
    <w:rsid w:val="0004781C"/>
    <w:rsid w:val="00051408"/>
    <w:rsid w:val="00051D10"/>
    <w:rsid w:val="0005448F"/>
    <w:rsid w:val="0005739C"/>
    <w:rsid w:val="00062F2E"/>
    <w:rsid w:val="00063330"/>
    <w:rsid w:val="00083A2B"/>
    <w:rsid w:val="000911DC"/>
    <w:rsid w:val="00093329"/>
    <w:rsid w:val="0009485F"/>
    <w:rsid w:val="000954D0"/>
    <w:rsid w:val="000A3671"/>
    <w:rsid w:val="000B3ADE"/>
    <w:rsid w:val="000B6DBA"/>
    <w:rsid w:val="000C2F70"/>
    <w:rsid w:val="000C33B0"/>
    <w:rsid w:val="000C3667"/>
    <w:rsid w:val="000C4386"/>
    <w:rsid w:val="000D01CF"/>
    <w:rsid w:val="000D683F"/>
    <w:rsid w:val="00103F24"/>
    <w:rsid w:val="001071AA"/>
    <w:rsid w:val="0011667E"/>
    <w:rsid w:val="00116E94"/>
    <w:rsid w:val="001206D3"/>
    <w:rsid w:val="00130603"/>
    <w:rsid w:val="001361EE"/>
    <w:rsid w:val="001414C4"/>
    <w:rsid w:val="00151464"/>
    <w:rsid w:val="00152954"/>
    <w:rsid w:val="00152A65"/>
    <w:rsid w:val="001601E5"/>
    <w:rsid w:val="00160683"/>
    <w:rsid w:val="00165E44"/>
    <w:rsid w:val="00181033"/>
    <w:rsid w:val="00181F72"/>
    <w:rsid w:val="00183E98"/>
    <w:rsid w:val="0019409A"/>
    <w:rsid w:val="001956DC"/>
    <w:rsid w:val="001A1E41"/>
    <w:rsid w:val="001A2656"/>
    <w:rsid w:val="001A4FED"/>
    <w:rsid w:val="001A5347"/>
    <w:rsid w:val="001A68F6"/>
    <w:rsid w:val="001B4766"/>
    <w:rsid w:val="001D15F5"/>
    <w:rsid w:val="001D21ED"/>
    <w:rsid w:val="001D4067"/>
    <w:rsid w:val="001D6816"/>
    <w:rsid w:val="001E1C73"/>
    <w:rsid w:val="001E2577"/>
    <w:rsid w:val="001F3962"/>
    <w:rsid w:val="0020638C"/>
    <w:rsid w:val="00221C20"/>
    <w:rsid w:val="002412F8"/>
    <w:rsid w:val="00243653"/>
    <w:rsid w:val="00252430"/>
    <w:rsid w:val="002807B3"/>
    <w:rsid w:val="002A0881"/>
    <w:rsid w:val="002A37AD"/>
    <w:rsid w:val="002A54A9"/>
    <w:rsid w:val="002B028C"/>
    <w:rsid w:val="002B1314"/>
    <w:rsid w:val="002B226F"/>
    <w:rsid w:val="002C0843"/>
    <w:rsid w:val="002E274C"/>
    <w:rsid w:val="002F1BFF"/>
    <w:rsid w:val="002F570C"/>
    <w:rsid w:val="002F5DF1"/>
    <w:rsid w:val="0031351A"/>
    <w:rsid w:val="00316EE3"/>
    <w:rsid w:val="00322A50"/>
    <w:rsid w:val="00325A6B"/>
    <w:rsid w:val="00332A03"/>
    <w:rsid w:val="00333004"/>
    <w:rsid w:val="003351D3"/>
    <w:rsid w:val="00337463"/>
    <w:rsid w:val="00342551"/>
    <w:rsid w:val="00346194"/>
    <w:rsid w:val="003471B2"/>
    <w:rsid w:val="003537AA"/>
    <w:rsid w:val="0035464C"/>
    <w:rsid w:val="00361EEC"/>
    <w:rsid w:val="003771F9"/>
    <w:rsid w:val="00394E0F"/>
    <w:rsid w:val="003A4824"/>
    <w:rsid w:val="003A781E"/>
    <w:rsid w:val="003B030B"/>
    <w:rsid w:val="003B0601"/>
    <w:rsid w:val="003B33E6"/>
    <w:rsid w:val="003B5760"/>
    <w:rsid w:val="003E0CE1"/>
    <w:rsid w:val="003E42A9"/>
    <w:rsid w:val="003E6BBC"/>
    <w:rsid w:val="003F08AE"/>
    <w:rsid w:val="003F7ABC"/>
    <w:rsid w:val="004002CB"/>
    <w:rsid w:val="00402A81"/>
    <w:rsid w:val="00405BD7"/>
    <w:rsid w:val="0041367B"/>
    <w:rsid w:val="004157FF"/>
    <w:rsid w:val="00416918"/>
    <w:rsid w:val="0042732D"/>
    <w:rsid w:val="00427E07"/>
    <w:rsid w:val="00445CF5"/>
    <w:rsid w:val="004473A6"/>
    <w:rsid w:val="00453F3C"/>
    <w:rsid w:val="00457A35"/>
    <w:rsid w:val="00495D32"/>
    <w:rsid w:val="004A1DA6"/>
    <w:rsid w:val="004A53EA"/>
    <w:rsid w:val="004B2385"/>
    <w:rsid w:val="004B459A"/>
    <w:rsid w:val="004C2218"/>
    <w:rsid w:val="004D2774"/>
    <w:rsid w:val="004E49FC"/>
    <w:rsid w:val="004E718D"/>
    <w:rsid w:val="004F0F5A"/>
    <w:rsid w:val="004F7A97"/>
    <w:rsid w:val="0050328B"/>
    <w:rsid w:val="0050690A"/>
    <w:rsid w:val="00510F7E"/>
    <w:rsid w:val="00510F87"/>
    <w:rsid w:val="00515936"/>
    <w:rsid w:val="0051640D"/>
    <w:rsid w:val="00520F2C"/>
    <w:rsid w:val="005252AD"/>
    <w:rsid w:val="0052743D"/>
    <w:rsid w:val="00536A18"/>
    <w:rsid w:val="00537259"/>
    <w:rsid w:val="00542A4B"/>
    <w:rsid w:val="00543EF0"/>
    <w:rsid w:val="00552979"/>
    <w:rsid w:val="005600C0"/>
    <w:rsid w:val="005742FA"/>
    <w:rsid w:val="00585355"/>
    <w:rsid w:val="00586120"/>
    <w:rsid w:val="00596652"/>
    <w:rsid w:val="005972B5"/>
    <w:rsid w:val="005A09B4"/>
    <w:rsid w:val="005C5A0E"/>
    <w:rsid w:val="005D0E18"/>
    <w:rsid w:val="005E0B64"/>
    <w:rsid w:val="005E2CA2"/>
    <w:rsid w:val="005F5AD0"/>
    <w:rsid w:val="005F6ABF"/>
    <w:rsid w:val="00601ACD"/>
    <w:rsid w:val="00605C9E"/>
    <w:rsid w:val="0060609E"/>
    <w:rsid w:val="0061058C"/>
    <w:rsid w:val="00615397"/>
    <w:rsid w:val="00620C59"/>
    <w:rsid w:val="00626F14"/>
    <w:rsid w:val="00644A23"/>
    <w:rsid w:val="00645E11"/>
    <w:rsid w:val="00664219"/>
    <w:rsid w:val="00664CC8"/>
    <w:rsid w:val="006717E9"/>
    <w:rsid w:val="006819E6"/>
    <w:rsid w:val="00686F66"/>
    <w:rsid w:val="006A00BB"/>
    <w:rsid w:val="006A5862"/>
    <w:rsid w:val="006A5D7C"/>
    <w:rsid w:val="006A7270"/>
    <w:rsid w:val="006B3A0A"/>
    <w:rsid w:val="006C0A26"/>
    <w:rsid w:val="006C2EE7"/>
    <w:rsid w:val="006C7BAB"/>
    <w:rsid w:val="006C7DB5"/>
    <w:rsid w:val="006D1185"/>
    <w:rsid w:val="006F2B7E"/>
    <w:rsid w:val="00714CDF"/>
    <w:rsid w:val="00717130"/>
    <w:rsid w:val="007254F5"/>
    <w:rsid w:val="00730EF2"/>
    <w:rsid w:val="0074287C"/>
    <w:rsid w:val="007472BE"/>
    <w:rsid w:val="00752359"/>
    <w:rsid w:val="007675A2"/>
    <w:rsid w:val="0077321B"/>
    <w:rsid w:val="007A1B3E"/>
    <w:rsid w:val="007A71FF"/>
    <w:rsid w:val="007B0E33"/>
    <w:rsid w:val="007C659F"/>
    <w:rsid w:val="007D01FB"/>
    <w:rsid w:val="007D65C4"/>
    <w:rsid w:val="00803954"/>
    <w:rsid w:val="00810969"/>
    <w:rsid w:val="008208B5"/>
    <w:rsid w:val="00821704"/>
    <w:rsid w:val="00840D24"/>
    <w:rsid w:val="00844E20"/>
    <w:rsid w:val="00846228"/>
    <w:rsid w:val="00862336"/>
    <w:rsid w:val="008713D3"/>
    <w:rsid w:val="00873036"/>
    <w:rsid w:val="00877817"/>
    <w:rsid w:val="00882964"/>
    <w:rsid w:val="008A04E8"/>
    <w:rsid w:val="008A3404"/>
    <w:rsid w:val="008B2B71"/>
    <w:rsid w:val="008C2DD1"/>
    <w:rsid w:val="008E2559"/>
    <w:rsid w:val="008E41FD"/>
    <w:rsid w:val="008E7581"/>
    <w:rsid w:val="008F4767"/>
    <w:rsid w:val="00901B23"/>
    <w:rsid w:val="00903960"/>
    <w:rsid w:val="00906A67"/>
    <w:rsid w:val="00915C1B"/>
    <w:rsid w:val="0092035C"/>
    <w:rsid w:val="009228E4"/>
    <w:rsid w:val="0093042D"/>
    <w:rsid w:val="00932EC4"/>
    <w:rsid w:val="00950FAC"/>
    <w:rsid w:val="00952451"/>
    <w:rsid w:val="009541AC"/>
    <w:rsid w:val="00966D73"/>
    <w:rsid w:val="00967659"/>
    <w:rsid w:val="0099336E"/>
    <w:rsid w:val="00996643"/>
    <w:rsid w:val="009A5E79"/>
    <w:rsid w:val="009B12EE"/>
    <w:rsid w:val="009B23AA"/>
    <w:rsid w:val="009B2984"/>
    <w:rsid w:val="009B4DFB"/>
    <w:rsid w:val="009C3479"/>
    <w:rsid w:val="009D4A5E"/>
    <w:rsid w:val="009E05F8"/>
    <w:rsid w:val="009E3EEC"/>
    <w:rsid w:val="009F2B37"/>
    <w:rsid w:val="00A010FF"/>
    <w:rsid w:val="00A063BF"/>
    <w:rsid w:val="00A44181"/>
    <w:rsid w:val="00A64DA7"/>
    <w:rsid w:val="00A66B8E"/>
    <w:rsid w:val="00A74BE2"/>
    <w:rsid w:val="00A80E43"/>
    <w:rsid w:val="00A81033"/>
    <w:rsid w:val="00A901DF"/>
    <w:rsid w:val="00A92EE4"/>
    <w:rsid w:val="00A94027"/>
    <w:rsid w:val="00AA0EEA"/>
    <w:rsid w:val="00AB4318"/>
    <w:rsid w:val="00AB6840"/>
    <w:rsid w:val="00AB7D1A"/>
    <w:rsid w:val="00AC1B2A"/>
    <w:rsid w:val="00AC3462"/>
    <w:rsid w:val="00AC37E0"/>
    <w:rsid w:val="00AC6CAB"/>
    <w:rsid w:val="00AD197B"/>
    <w:rsid w:val="00AD4E25"/>
    <w:rsid w:val="00AD5578"/>
    <w:rsid w:val="00AD73B9"/>
    <w:rsid w:val="00AE5E9A"/>
    <w:rsid w:val="00AE7963"/>
    <w:rsid w:val="00AF3B69"/>
    <w:rsid w:val="00B01D6F"/>
    <w:rsid w:val="00B20F67"/>
    <w:rsid w:val="00B20FA6"/>
    <w:rsid w:val="00B2544B"/>
    <w:rsid w:val="00B25DD4"/>
    <w:rsid w:val="00B2605B"/>
    <w:rsid w:val="00B36C83"/>
    <w:rsid w:val="00B44B18"/>
    <w:rsid w:val="00B45B53"/>
    <w:rsid w:val="00B50B3A"/>
    <w:rsid w:val="00B50CB7"/>
    <w:rsid w:val="00B533E7"/>
    <w:rsid w:val="00B55016"/>
    <w:rsid w:val="00B600DC"/>
    <w:rsid w:val="00B709BE"/>
    <w:rsid w:val="00B76881"/>
    <w:rsid w:val="00B81DFB"/>
    <w:rsid w:val="00B82834"/>
    <w:rsid w:val="00B83E8A"/>
    <w:rsid w:val="00B93E38"/>
    <w:rsid w:val="00B963FA"/>
    <w:rsid w:val="00BA32B5"/>
    <w:rsid w:val="00BC2D8B"/>
    <w:rsid w:val="00BC2FB2"/>
    <w:rsid w:val="00BC373F"/>
    <w:rsid w:val="00BD5EAB"/>
    <w:rsid w:val="00BE0FD1"/>
    <w:rsid w:val="00BE3C61"/>
    <w:rsid w:val="00BF0B3A"/>
    <w:rsid w:val="00BF2D06"/>
    <w:rsid w:val="00BF7397"/>
    <w:rsid w:val="00BF7404"/>
    <w:rsid w:val="00C027CF"/>
    <w:rsid w:val="00C04BD7"/>
    <w:rsid w:val="00C13A9C"/>
    <w:rsid w:val="00C13EE6"/>
    <w:rsid w:val="00C30680"/>
    <w:rsid w:val="00C64873"/>
    <w:rsid w:val="00C6686B"/>
    <w:rsid w:val="00C82555"/>
    <w:rsid w:val="00C927D5"/>
    <w:rsid w:val="00CA02D4"/>
    <w:rsid w:val="00CA2FE3"/>
    <w:rsid w:val="00CA607A"/>
    <w:rsid w:val="00CB2F05"/>
    <w:rsid w:val="00CB5DFF"/>
    <w:rsid w:val="00CC4A90"/>
    <w:rsid w:val="00CD0ACD"/>
    <w:rsid w:val="00CE6969"/>
    <w:rsid w:val="00CF302E"/>
    <w:rsid w:val="00CF351C"/>
    <w:rsid w:val="00CF7AB2"/>
    <w:rsid w:val="00D11B44"/>
    <w:rsid w:val="00D11E98"/>
    <w:rsid w:val="00D14CEF"/>
    <w:rsid w:val="00D274D5"/>
    <w:rsid w:val="00D56ABC"/>
    <w:rsid w:val="00D617BE"/>
    <w:rsid w:val="00D63B28"/>
    <w:rsid w:val="00D90E16"/>
    <w:rsid w:val="00D93E7B"/>
    <w:rsid w:val="00DA1A35"/>
    <w:rsid w:val="00DA2B27"/>
    <w:rsid w:val="00DB0F11"/>
    <w:rsid w:val="00DB606C"/>
    <w:rsid w:val="00DB6FE0"/>
    <w:rsid w:val="00DC1A3C"/>
    <w:rsid w:val="00DC207A"/>
    <w:rsid w:val="00DC3CC0"/>
    <w:rsid w:val="00DC6722"/>
    <w:rsid w:val="00DD10BB"/>
    <w:rsid w:val="00DD7613"/>
    <w:rsid w:val="00DD7FAF"/>
    <w:rsid w:val="00DE43B0"/>
    <w:rsid w:val="00DE51BE"/>
    <w:rsid w:val="00DE575D"/>
    <w:rsid w:val="00DF3DDA"/>
    <w:rsid w:val="00E011B5"/>
    <w:rsid w:val="00E11F43"/>
    <w:rsid w:val="00E373AB"/>
    <w:rsid w:val="00E5256A"/>
    <w:rsid w:val="00E54A89"/>
    <w:rsid w:val="00E64574"/>
    <w:rsid w:val="00E675F1"/>
    <w:rsid w:val="00E72C36"/>
    <w:rsid w:val="00E74DE8"/>
    <w:rsid w:val="00E9179A"/>
    <w:rsid w:val="00EA2C09"/>
    <w:rsid w:val="00EA4D8C"/>
    <w:rsid w:val="00EB6F5B"/>
    <w:rsid w:val="00EC17B7"/>
    <w:rsid w:val="00EC7C40"/>
    <w:rsid w:val="00ED06DA"/>
    <w:rsid w:val="00ED3986"/>
    <w:rsid w:val="00ED6696"/>
    <w:rsid w:val="00ED71F2"/>
    <w:rsid w:val="00EE6FE9"/>
    <w:rsid w:val="00EE7017"/>
    <w:rsid w:val="00EE7E98"/>
    <w:rsid w:val="00EF1DDF"/>
    <w:rsid w:val="00EF368B"/>
    <w:rsid w:val="00EF6B48"/>
    <w:rsid w:val="00F1078E"/>
    <w:rsid w:val="00F129C5"/>
    <w:rsid w:val="00F15F37"/>
    <w:rsid w:val="00F34B1D"/>
    <w:rsid w:val="00F34C8A"/>
    <w:rsid w:val="00F37D85"/>
    <w:rsid w:val="00F512E8"/>
    <w:rsid w:val="00F54CEE"/>
    <w:rsid w:val="00F73171"/>
    <w:rsid w:val="00F73ED7"/>
    <w:rsid w:val="00F741A5"/>
    <w:rsid w:val="00F900CC"/>
    <w:rsid w:val="00FA2353"/>
    <w:rsid w:val="00FA629B"/>
    <w:rsid w:val="00FB2A78"/>
    <w:rsid w:val="00FD5015"/>
    <w:rsid w:val="00FD72D0"/>
    <w:rsid w:val="00FD7B2D"/>
    <w:rsid w:val="00FE2CB1"/>
    <w:rsid w:val="00FF6A66"/>
    <w:rsid w:val="00FF6AAE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8B3D1F6-C093-4C8D-BDE3-B49B3AD3C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9B12EE"/>
  </w:style>
  <w:style w:type="paragraph" w:styleId="a3">
    <w:name w:val="Balloon Text"/>
    <w:basedOn w:val="a"/>
    <w:link w:val="a4"/>
    <w:uiPriority w:val="99"/>
    <w:semiHidden/>
    <w:unhideWhenUsed/>
    <w:rsid w:val="00767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675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BB3D-3761-4D52-9CC4-AF6DE7EC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Г.А.</dc:creator>
  <cp:keywords/>
  <cp:lastModifiedBy>Евгений</cp:lastModifiedBy>
  <cp:revision>2</cp:revision>
  <cp:lastPrinted>2018-05-30T08:07:00Z</cp:lastPrinted>
  <dcterms:created xsi:type="dcterms:W3CDTF">2019-06-04T08:22:00Z</dcterms:created>
  <dcterms:modified xsi:type="dcterms:W3CDTF">2019-06-04T08:22:00Z</dcterms:modified>
</cp:coreProperties>
</file>